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F690E" w14:textId="77777777" w:rsidR="00512054" w:rsidRPr="00512054" w:rsidRDefault="00512054" w:rsidP="00512054">
      <w:pPr>
        <w:widowControl w:val="0"/>
        <w:autoSpaceDE w:val="0"/>
        <w:autoSpaceDN w:val="0"/>
        <w:adjustRightInd w:val="0"/>
        <w:jc w:val="center"/>
        <w:rPr>
          <w:rFonts w:asciiTheme="majorHAnsi" w:hAnsiTheme="majorHAnsi" w:cs="Times New Roman"/>
          <w:b/>
          <w:lang w:val="en-US"/>
        </w:rPr>
      </w:pPr>
      <w:r w:rsidRPr="00512054">
        <w:rPr>
          <w:rFonts w:asciiTheme="majorHAnsi" w:hAnsiTheme="majorHAnsi" w:cs="Times New Roman"/>
          <w:b/>
          <w:lang w:val="en-US"/>
        </w:rPr>
        <w:t>ARC DISCLOSURE SERVICE</w:t>
      </w:r>
    </w:p>
    <w:p w14:paraId="517DEC18" w14:textId="77777777" w:rsidR="00512054" w:rsidRPr="00512054" w:rsidRDefault="00512054" w:rsidP="00512054">
      <w:pPr>
        <w:widowControl w:val="0"/>
        <w:autoSpaceDE w:val="0"/>
        <w:autoSpaceDN w:val="0"/>
        <w:adjustRightInd w:val="0"/>
        <w:jc w:val="center"/>
        <w:rPr>
          <w:rFonts w:asciiTheme="majorHAnsi" w:hAnsiTheme="majorHAnsi" w:cs="Times New Roman"/>
          <w:b/>
          <w:lang w:val="en-US"/>
        </w:rPr>
      </w:pPr>
      <w:r w:rsidRPr="00512054">
        <w:rPr>
          <w:rFonts w:asciiTheme="majorHAnsi" w:hAnsiTheme="majorHAnsi" w:cs="Times New Roman"/>
          <w:b/>
          <w:lang w:val="en-US"/>
        </w:rPr>
        <w:t>WRITTEN INDEMNITY</w:t>
      </w:r>
    </w:p>
    <w:p w14:paraId="66D727ED" w14:textId="77777777" w:rsidR="00512054" w:rsidRPr="00512054" w:rsidRDefault="00512054" w:rsidP="00512054">
      <w:pPr>
        <w:widowControl w:val="0"/>
        <w:autoSpaceDE w:val="0"/>
        <w:autoSpaceDN w:val="0"/>
        <w:adjustRightInd w:val="0"/>
        <w:jc w:val="center"/>
        <w:rPr>
          <w:rFonts w:asciiTheme="majorHAnsi" w:hAnsiTheme="majorHAnsi" w:cs="Times New Roman"/>
          <w:b/>
          <w:lang w:val="en-US"/>
        </w:rPr>
      </w:pPr>
    </w:p>
    <w:p w14:paraId="6723911A" w14:textId="77777777" w:rsidR="00512054" w:rsidRPr="00512054" w:rsidRDefault="00512054" w:rsidP="00512054">
      <w:pPr>
        <w:widowControl w:val="0"/>
        <w:autoSpaceDE w:val="0"/>
        <w:autoSpaceDN w:val="0"/>
        <w:adjustRightInd w:val="0"/>
        <w:rPr>
          <w:rFonts w:asciiTheme="majorHAnsi" w:hAnsiTheme="majorHAnsi" w:cs="Times New Roman"/>
          <w:lang w:val="en-US"/>
        </w:rPr>
      </w:pPr>
      <w:r w:rsidRPr="00512054">
        <w:rPr>
          <w:rFonts w:asciiTheme="majorHAnsi" w:hAnsiTheme="majorHAnsi" w:cs="Times New Roman"/>
          <w:lang w:val="en-US"/>
        </w:rPr>
        <w:t>ARC (The Association for Real Change) requires written indemnity against any subsequent misuse of information which is contained in a PVG Scheme /Disclosure document, and which we have passed on in ‘good faith’ and in accordance with the Disclosure Scotland Code of Practice.</w:t>
      </w:r>
    </w:p>
    <w:p w14:paraId="5A8282C3" w14:textId="77777777" w:rsidR="00512054" w:rsidRPr="00512054" w:rsidRDefault="00512054" w:rsidP="00512054">
      <w:pPr>
        <w:widowControl w:val="0"/>
        <w:autoSpaceDE w:val="0"/>
        <w:autoSpaceDN w:val="0"/>
        <w:adjustRightInd w:val="0"/>
        <w:rPr>
          <w:rFonts w:asciiTheme="majorHAnsi" w:hAnsiTheme="majorHAnsi" w:cs="Times New Roman"/>
          <w:lang w:val="en-US"/>
        </w:rPr>
      </w:pPr>
    </w:p>
    <w:p w14:paraId="5BDF5764" w14:textId="77777777" w:rsidR="00512054" w:rsidRPr="00512054" w:rsidRDefault="00512054" w:rsidP="00512054">
      <w:pPr>
        <w:widowControl w:val="0"/>
        <w:autoSpaceDE w:val="0"/>
        <w:autoSpaceDN w:val="0"/>
        <w:adjustRightInd w:val="0"/>
        <w:rPr>
          <w:rFonts w:asciiTheme="majorHAnsi" w:hAnsiTheme="majorHAnsi" w:cs="Times New Roman"/>
          <w:lang w:val="en-US"/>
        </w:rPr>
      </w:pPr>
      <w:r w:rsidRPr="00512054">
        <w:rPr>
          <w:rFonts w:asciiTheme="majorHAnsi" w:hAnsiTheme="majorHAnsi" w:cs="Times New Roman"/>
          <w:lang w:val="en-US"/>
        </w:rPr>
        <w:t>We are therefore requesting all organisations that wish to use the ARC Disclosure Service to sign the pro-forma below:</w:t>
      </w:r>
    </w:p>
    <w:p w14:paraId="22288E64" w14:textId="77777777" w:rsidR="00512054" w:rsidRPr="00512054" w:rsidRDefault="00512054" w:rsidP="00512054">
      <w:pPr>
        <w:widowControl w:val="0"/>
        <w:autoSpaceDE w:val="0"/>
        <w:autoSpaceDN w:val="0"/>
        <w:adjustRightInd w:val="0"/>
        <w:rPr>
          <w:rFonts w:asciiTheme="majorHAnsi" w:hAnsiTheme="majorHAnsi" w:cs="Times New Roman"/>
          <w:lang w:val="en-US"/>
        </w:rPr>
      </w:pPr>
    </w:p>
    <w:p w14:paraId="08EB5DDC" w14:textId="07F9F7CE" w:rsidR="00512054" w:rsidRPr="00512054" w:rsidRDefault="00512054" w:rsidP="00512054">
      <w:pPr>
        <w:widowControl w:val="0"/>
        <w:autoSpaceDE w:val="0"/>
        <w:autoSpaceDN w:val="0"/>
        <w:adjustRightInd w:val="0"/>
        <w:rPr>
          <w:rFonts w:asciiTheme="majorHAnsi" w:hAnsiTheme="majorHAnsi" w:cs="Times New Roman"/>
          <w:lang w:val="en-US"/>
        </w:rPr>
      </w:pPr>
      <w:r w:rsidRPr="00512054">
        <w:rPr>
          <w:rFonts w:asciiTheme="majorHAnsi" w:hAnsiTheme="majorHAnsi" w:cs="Times New Roman"/>
          <w:lang w:val="en-US"/>
        </w:rPr>
        <w:t>I, as an appropriately authori</w:t>
      </w:r>
      <w:r w:rsidR="00BD5981">
        <w:rPr>
          <w:rFonts w:asciiTheme="majorHAnsi" w:hAnsiTheme="majorHAnsi" w:cs="Times New Roman"/>
          <w:lang w:val="en-US"/>
        </w:rPr>
        <w:t>s</w:t>
      </w:r>
      <w:r w:rsidRPr="00512054">
        <w:rPr>
          <w:rFonts w:asciiTheme="majorHAnsi" w:hAnsiTheme="majorHAnsi" w:cs="Times New Roman"/>
          <w:lang w:val="en-US"/>
        </w:rPr>
        <w:t>ed representative of ………………………………………. (name organisation) hereby fully indemnify Association for Real Change against any actions, howsoever arising as a result of any misuse of PVG Scheme / Disclosure information which has been passed on to our organisation.</w:t>
      </w:r>
    </w:p>
    <w:p w14:paraId="487C77FE" w14:textId="77777777" w:rsidR="00512054" w:rsidRPr="00512054" w:rsidRDefault="00512054" w:rsidP="00512054">
      <w:pPr>
        <w:widowControl w:val="0"/>
        <w:autoSpaceDE w:val="0"/>
        <w:autoSpaceDN w:val="0"/>
        <w:adjustRightInd w:val="0"/>
        <w:rPr>
          <w:rFonts w:asciiTheme="majorHAnsi" w:hAnsiTheme="majorHAnsi" w:cs="Times New Roman"/>
          <w:lang w:val="en-US"/>
        </w:rPr>
      </w:pPr>
    </w:p>
    <w:p w14:paraId="6A143884" w14:textId="77777777" w:rsidR="00512054" w:rsidRPr="00512054" w:rsidRDefault="00512054" w:rsidP="00512054">
      <w:pPr>
        <w:widowControl w:val="0"/>
        <w:autoSpaceDE w:val="0"/>
        <w:autoSpaceDN w:val="0"/>
        <w:adjustRightInd w:val="0"/>
        <w:rPr>
          <w:rFonts w:asciiTheme="majorHAnsi" w:hAnsiTheme="majorHAnsi" w:cs="Times New Roman"/>
          <w:lang w:val="en-US"/>
        </w:rPr>
      </w:pPr>
      <w:r w:rsidRPr="00512054">
        <w:rPr>
          <w:rFonts w:asciiTheme="majorHAnsi" w:hAnsiTheme="majorHAnsi" w:cs="Times New Roman"/>
          <w:lang w:val="en-US"/>
        </w:rPr>
        <w:t>In particular this organisation recognises that the use/misuse of disclosed confidential</w:t>
      </w:r>
    </w:p>
    <w:p w14:paraId="24C919B7" w14:textId="77777777" w:rsidR="00512054" w:rsidRPr="00512054" w:rsidRDefault="00512054" w:rsidP="00512054">
      <w:pPr>
        <w:widowControl w:val="0"/>
        <w:autoSpaceDE w:val="0"/>
        <w:autoSpaceDN w:val="0"/>
        <w:adjustRightInd w:val="0"/>
        <w:rPr>
          <w:rFonts w:asciiTheme="majorHAnsi" w:hAnsiTheme="majorHAnsi" w:cs="Times New Roman"/>
          <w:lang w:val="en-US"/>
        </w:rPr>
      </w:pPr>
      <w:r w:rsidRPr="00512054">
        <w:rPr>
          <w:rFonts w:asciiTheme="majorHAnsi" w:hAnsiTheme="majorHAnsi" w:cs="Times New Roman"/>
          <w:lang w:val="en-US"/>
        </w:rPr>
        <w:t xml:space="preserve">information (such as, for example, over-hearing telephone conversations, casual oversight of confidential information, opening mail addressed to someone else against </w:t>
      </w:r>
      <w:r>
        <w:rPr>
          <w:rFonts w:asciiTheme="majorHAnsi" w:hAnsiTheme="majorHAnsi" w:cs="Times New Roman"/>
          <w:lang w:val="en-US"/>
        </w:rPr>
        <w:t xml:space="preserve">our </w:t>
      </w:r>
      <w:r w:rsidRPr="00512054">
        <w:rPr>
          <w:rFonts w:asciiTheme="majorHAnsi" w:hAnsiTheme="majorHAnsi" w:cs="Times New Roman"/>
          <w:lang w:val="en-US"/>
        </w:rPr>
        <w:t>established internal instructions, unauthorised access to stored documents or fraudulently representing a nominated member of staff) is our responsibility and that all the above examples are realistic possibilities in the handling of sensitive data.</w:t>
      </w:r>
    </w:p>
    <w:p w14:paraId="51EC3B53" w14:textId="77777777" w:rsidR="00512054" w:rsidRPr="00512054" w:rsidRDefault="00512054" w:rsidP="00512054">
      <w:pPr>
        <w:widowControl w:val="0"/>
        <w:autoSpaceDE w:val="0"/>
        <w:autoSpaceDN w:val="0"/>
        <w:adjustRightInd w:val="0"/>
        <w:rPr>
          <w:rFonts w:asciiTheme="majorHAnsi" w:hAnsiTheme="majorHAnsi" w:cs="Times New Roman"/>
          <w:lang w:val="en-US"/>
        </w:rPr>
      </w:pPr>
    </w:p>
    <w:p w14:paraId="6EACC1AE" w14:textId="77777777" w:rsidR="00512054" w:rsidRPr="00512054" w:rsidRDefault="00512054" w:rsidP="00512054">
      <w:pPr>
        <w:widowControl w:val="0"/>
        <w:autoSpaceDE w:val="0"/>
        <w:autoSpaceDN w:val="0"/>
        <w:adjustRightInd w:val="0"/>
        <w:rPr>
          <w:rFonts w:asciiTheme="majorHAnsi" w:hAnsiTheme="majorHAnsi" w:cs="Times New Roman"/>
          <w:lang w:val="en-US"/>
        </w:rPr>
      </w:pPr>
      <w:r w:rsidRPr="00512054">
        <w:rPr>
          <w:rFonts w:asciiTheme="majorHAnsi" w:hAnsiTheme="majorHAnsi" w:cs="Times New Roman"/>
          <w:lang w:val="en-US"/>
        </w:rPr>
        <w:t>On behalf of ………………………………………………………..(name of organisation), I</w:t>
      </w:r>
      <w:r>
        <w:rPr>
          <w:rFonts w:asciiTheme="majorHAnsi" w:hAnsiTheme="majorHAnsi" w:cs="Times New Roman"/>
          <w:lang w:val="en-US"/>
        </w:rPr>
        <w:t xml:space="preserve"> </w:t>
      </w:r>
      <w:r w:rsidRPr="00512054">
        <w:rPr>
          <w:rFonts w:asciiTheme="majorHAnsi" w:hAnsiTheme="majorHAnsi" w:cs="Times New Roman"/>
          <w:lang w:val="en-US"/>
        </w:rPr>
        <w:t>hereby confirm that this organisation has read and will comply with Disclosure Scotland Code of Practice and has taken all due care to ensure that as far as humanly possible, this will not ever happen and that procedures are in place to ensure that our safeguards are maintained.</w:t>
      </w:r>
    </w:p>
    <w:p w14:paraId="748F2AF1" w14:textId="77777777" w:rsidR="00512054" w:rsidRPr="00512054" w:rsidRDefault="00512054" w:rsidP="00512054">
      <w:pPr>
        <w:widowControl w:val="0"/>
        <w:autoSpaceDE w:val="0"/>
        <w:autoSpaceDN w:val="0"/>
        <w:adjustRightInd w:val="0"/>
        <w:rPr>
          <w:rFonts w:asciiTheme="majorHAnsi" w:hAnsiTheme="majorHAnsi" w:cs="Times New Roman"/>
          <w:lang w:val="en-US"/>
        </w:rPr>
      </w:pPr>
    </w:p>
    <w:p w14:paraId="336F4DC5" w14:textId="77777777" w:rsidR="00512054" w:rsidRPr="00512054" w:rsidRDefault="00512054" w:rsidP="00512054">
      <w:pPr>
        <w:widowControl w:val="0"/>
        <w:autoSpaceDE w:val="0"/>
        <w:autoSpaceDN w:val="0"/>
        <w:adjustRightInd w:val="0"/>
        <w:rPr>
          <w:rFonts w:asciiTheme="majorHAnsi" w:hAnsiTheme="majorHAnsi" w:cs="Times New Roman"/>
          <w:lang w:val="en-US"/>
        </w:rPr>
      </w:pPr>
      <w:r w:rsidRPr="00512054">
        <w:rPr>
          <w:rFonts w:asciiTheme="majorHAnsi" w:hAnsiTheme="majorHAnsi" w:cs="Times New Roman"/>
          <w:lang w:val="en-US"/>
        </w:rPr>
        <w:t>In the event of unauthorised disclosure of information ever happening after ARC</w:t>
      </w:r>
      <w:r>
        <w:rPr>
          <w:rFonts w:asciiTheme="majorHAnsi" w:hAnsiTheme="majorHAnsi" w:cs="Times New Roman"/>
          <w:lang w:val="en-US"/>
        </w:rPr>
        <w:t xml:space="preserve"> </w:t>
      </w:r>
      <w:r w:rsidRPr="00512054">
        <w:rPr>
          <w:rFonts w:asciiTheme="majorHAnsi" w:hAnsiTheme="majorHAnsi" w:cs="Times New Roman"/>
          <w:lang w:val="en-US"/>
        </w:rPr>
        <w:t xml:space="preserve">Disclosure Service has passed information provided by the Disclosure Scotland to us </w:t>
      </w:r>
      <w:r>
        <w:rPr>
          <w:rFonts w:asciiTheme="majorHAnsi" w:hAnsiTheme="majorHAnsi" w:cs="Times New Roman"/>
          <w:lang w:val="en-US"/>
        </w:rPr>
        <w:t xml:space="preserve">(however this </w:t>
      </w:r>
      <w:r w:rsidRPr="00512054">
        <w:rPr>
          <w:rFonts w:asciiTheme="majorHAnsi" w:hAnsiTheme="majorHAnsi" w:cs="Times New Roman"/>
          <w:lang w:val="en-US"/>
        </w:rPr>
        <w:t>may occur), we acknowledge that our organisation is solely responsible for all the consequences of such an event.</w:t>
      </w:r>
    </w:p>
    <w:p w14:paraId="50075FE6" w14:textId="77777777" w:rsidR="00512054" w:rsidRPr="00512054" w:rsidRDefault="00512054" w:rsidP="00512054">
      <w:pPr>
        <w:widowControl w:val="0"/>
        <w:autoSpaceDE w:val="0"/>
        <w:autoSpaceDN w:val="0"/>
        <w:adjustRightInd w:val="0"/>
        <w:rPr>
          <w:rFonts w:asciiTheme="majorHAnsi" w:hAnsiTheme="majorHAnsi" w:cs="Times New Roman"/>
          <w:lang w:val="en-US"/>
        </w:rPr>
      </w:pPr>
    </w:p>
    <w:p w14:paraId="45F6D285" w14:textId="77777777" w:rsidR="00512054" w:rsidRPr="00512054" w:rsidRDefault="00512054" w:rsidP="00512054">
      <w:pPr>
        <w:widowControl w:val="0"/>
        <w:autoSpaceDE w:val="0"/>
        <w:autoSpaceDN w:val="0"/>
        <w:adjustRightInd w:val="0"/>
        <w:rPr>
          <w:rFonts w:asciiTheme="majorHAnsi" w:hAnsiTheme="majorHAnsi" w:cs="Times New Roman"/>
          <w:lang w:val="en-US"/>
        </w:rPr>
      </w:pPr>
      <w:r w:rsidRPr="00512054">
        <w:rPr>
          <w:rFonts w:asciiTheme="majorHAnsi" w:hAnsiTheme="majorHAnsi" w:cs="Times New Roman"/>
          <w:lang w:val="en-US"/>
        </w:rPr>
        <w:t>Signed:……………………………………………………………….</w:t>
      </w:r>
    </w:p>
    <w:p w14:paraId="28F71B99" w14:textId="77777777" w:rsidR="00512054" w:rsidRPr="002005BF" w:rsidRDefault="002005BF" w:rsidP="00512054">
      <w:pPr>
        <w:widowControl w:val="0"/>
        <w:autoSpaceDE w:val="0"/>
        <w:autoSpaceDN w:val="0"/>
        <w:adjustRightInd w:val="0"/>
        <w:rPr>
          <w:rFonts w:asciiTheme="majorHAnsi" w:hAnsiTheme="majorHAnsi" w:cs="Times New Roman"/>
          <w:i/>
          <w:sz w:val="18"/>
          <w:szCs w:val="18"/>
          <w:lang w:val="en-US"/>
        </w:rPr>
      </w:pPr>
      <w:r w:rsidRPr="002005BF">
        <w:rPr>
          <w:rFonts w:asciiTheme="majorHAnsi" w:hAnsiTheme="majorHAnsi" w:cs="Times New Roman"/>
          <w:i/>
          <w:sz w:val="18"/>
          <w:szCs w:val="18"/>
          <w:lang w:val="en-US"/>
        </w:rPr>
        <w:t>(</w:t>
      </w:r>
      <w:r w:rsidR="00512054" w:rsidRPr="002005BF">
        <w:rPr>
          <w:rFonts w:asciiTheme="majorHAnsi" w:hAnsiTheme="majorHAnsi" w:cs="Times New Roman"/>
          <w:i/>
          <w:sz w:val="18"/>
          <w:szCs w:val="18"/>
          <w:lang w:val="en-US"/>
        </w:rPr>
        <w:t>Handwritten signature, typed names are not accepted</w:t>
      </w:r>
      <w:r w:rsidRPr="002005BF">
        <w:rPr>
          <w:rFonts w:asciiTheme="majorHAnsi" w:hAnsiTheme="majorHAnsi" w:cs="Times New Roman"/>
          <w:i/>
          <w:sz w:val="18"/>
          <w:szCs w:val="18"/>
          <w:lang w:val="en-US"/>
        </w:rPr>
        <w:t>)</w:t>
      </w:r>
    </w:p>
    <w:p w14:paraId="2AEA89E9" w14:textId="77777777" w:rsidR="00512054" w:rsidRPr="00512054" w:rsidRDefault="00512054" w:rsidP="00512054">
      <w:pPr>
        <w:widowControl w:val="0"/>
        <w:autoSpaceDE w:val="0"/>
        <w:autoSpaceDN w:val="0"/>
        <w:adjustRightInd w:val="0"/>
        <w:rPr>
          <w:rFonts w:asciiTheme="majorHAnsi" w:hAnsiTheme="majorHAnsi" w:cs="Times New Roman"/>
          <w:lang w:val="en-US"/>
        </w:rPr>
      </w:pPr>
    </w:p>
    <w:p w14:paraId="02B97482" w14:textId="77777777" w:rsidR="00512054" w:rsidRPr="00512054" w:rsidRDefault="00512054" w:rsidP="00512054">
      <w:pPr>
        <w:widowControl w:val="0"/>
        <w:autoSpaceDE w:val="0"/>
        <w:autoSpaceDN w:val="0"/>
        <w:adjustRightInd w:val="0"/>
        <w:rPr>
          <w:rFonts w:asciiTheme="majorHAnsi" w:hAnsiTheme="majorHAnsi" w:cs="Times New Roman"/>
          <w:lang w:val="en-US"/>
        </w:rPr>
      </w:pPr>
      <w:r w:rsidRPr="00512054">
        <w:rPr>
          <w:rFonts w:asciiTheme="majorHAnsi" w:hAnsiTheme="majorHAnsi" w:cs="Times New Roman"/>
          <w:lang w:val="en-US"/>
        </w:rPr>
        <w:t>Position in Organisation: ……………………………………………</w:t>
      </w:r>
    </w:p>
    <w:p w14:paraId="1FB74FEF" w14:textId="77777777" w:rsidR="00512054" w:rsidRPr="00512054" w:rsidRDefault="00512054" w:rsidP="00512054">
      <w:pPr>
        <w:widowControl w:val="0"/>
        <w:autoSpaceDE w:val="0"/>
        <w:autoSpaceDN w:val="0"/>
        <w:adjustRightInd w:val="0"/>
        <w:rPr>
          <w:rFonts w:asciiTheme="majorHAnsi" w:hAnsiTheme="majorHAnsi" w:cs="Times New Roman"/>
          <w:lang w:val="en-US"/>
        </w:rPr>
      </w:pPr>
    </w:p>
    <w:p w14:paraId="568239D9" w14:textId="77777777" w:rsidR="00E33C70" w:rsidRPr="00512054" w:rsidRDefault="00512054" w:rsidP="00512054">
      <w:pPr>
        <w:rPr>
          <w:rFonts w:asciiTheme="majorHAnsi" w:hAnsiTheme="majorHAnsi"/>
        </w:rPr>
      </w:pPr>
      <w:r w:rsidRPr="00512054">
        <w:rPr>
          <w:rFonts w:asciiTheme="majorHAnsi" w:hAnsiTheme="majorHAnsi" w:cs="Times New Roman"/>
          <w:lang w:val="en-US"/>
        </w:rPr>
        <w:t>Dated:……………………………………………………………….</w:t>
      </w:r>
    </w:p>
    <w:sectPr w:rsidR="00E33C70" w:rsidRPr="00512054" w:rsidSect="00512054">
      <w:headerReference w:type="even" r:id="rId8"/>
      <w:headerReference w:type="default" r:id="rId9"/>
      <w:footerReference w:type="even" r:id="rId10"/>
      <w:footerReference w:type="default" r:id="rId11"/>
      <w:headerReference w:type="first" r:id="rId12"/>
      <w:footerReference w:type="first" r:id="rId13"/>
      <w:pgSz w:w="11900" w:h="16840"/>
      <w:pgMar w:top="1440" w:right="1127"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59F84" w14:textId="77777777" w:rsidR="00EC017A" w:rsidRDefault="00EC017A" w:rsidP="00512054">
      <w:r>
        <w:separator/>
      </w:r>
    </w:p>
  </w:endnote>
  <w:endnote w:type="continuationSeparator" w:id="0">
    <w:p w14:paraId="0D56B4C9" w14:textId="77777777" w:rsidR="00EC017A" w:rsidRDefault="00EC017A" w:rsidP="0051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1754" w14:textId="77777777" w:rsidR="00512054" w:rsidRDefault="00AC0F65">
    <w:pPr>
      <w:pStyle w:val="Footer"/>
    </w:pPr>
    <w:sdt>
      <w:sdtPr>
        <w:id w:val="969400743"/>
        <w:temporary/>
        <w:showingPlcHdr/>
      </w:sdtPr>
      <w:sdtEndPr/>
      <w:sdtContent>
        <w:r w:rsidR="00512054">
          <w:t>[Type text]</w:t>
        </w:r>
      </w:sdtContent>
    </w:sdt>
    <w:r w:rsidR="00512054">
      <w:ptab w:relativeTo="margin" w:alignment="center" w:leader="none"/>
    </w:r>
    <w:sdt>
      <w:sdtPr>
        <w:id w:val="969400748"/>
        <w:temporary/>
        <w:showingPlcHdr/>
      </w:sdtPr>
      <w:sdtEndPr/>
      <w:sdtContent>
        <w:r w:rsidR="00512054">
          <w:t>[Type text]</w:t>
        </w:r>
      </w:sdtContent>
    </w:sdt>
    <w:r w:rsidR="00512054">
      <w:ptab w:relativeTo="margin" w:alignment="right" w:leader="none"/>
    </w:r>
    <w:sdt>
      <w:sdtPr>
        <w:id w:val="969400753"/>
        <w:temporary/>
        <w:showingPlcHdr/>
      </w:sdtPr>
      <w:sdtEndPr/>
      <w:sdtContent>
        <w:r w:rsidR="0051205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04A7E" w14:textId="77777777" w:rsidR="00512054" w:rsidRPr="00512054" w:rsidRDefault="00512054" w:rsidP="00512054">
    <w:pPr>
      <w:widowControl w:val="0"/>
      <w:autoSpaceDE w:val="0"/>
      <w:autoSpaceDN w:val="0"/>
      <w:adjustRightInd w:val="0"/>
      <w:rPr>
        <w:rFonts w:asciiTheme="majorHAnsi" w:hAnsiTheme="majorHAnsi" w:cs="Times New Roman"/>
        <w:lang w:val="en-US"/>
      </w:rPr>
    </w:pPr>
    <w:r w:rsidRPr="00512054">
      <w:rPr>
        <w:rFonts w:asciiTheme="majorHAnsi" w:hAnsiTheme="majorHAnsi" w:cs="Times New Roman"/>
        <w:lang w:val="en-US"/>
      </w:rPr>
      <w:t>Created: February 2008</w:t>
    </w:r>
  </w:p>
  <w:p w14:paraId="241699B8" w14:textId="7EE7BCAD" w:rsidR="00512054" w:rsidRPr="00512054" w:rsidRDefault="00512054" w:rsidP="00512054">
    <w:pPr>
      <w:widowControl w:val="0"/>
      <w:autoSpaceDE w:val="0"/>
      <w:autoSpaceDN w:val="0"/>
      <w:adjustRightInd w:val="0"/>
      <w:rPr>
        <w:rFonts w:asciiTheme="majorHAnsi" w:hAnsiTheme="majorHAnsi" w:cs="Times New Roman"/>
        <w:lang w:val="en-US"/>
      </w:rPr>
    </w:pPr>
    <w:r w:rsidRPr="00512054">
      <w:rPr>
        <w:rFonts w:asciiTheme="majorHAnsi" w:hAnsiTheme="majorHAnsi" w:cs="Times New Roman"/>
        <w:lang w:val="en-US"/>
      </w:rPr>
      <w:t>Revision</w:t>
    </w:r>
    <w:r w:rsidR="00AC0F65">
      <w:rPr>
        <w:rFonts w:asciiTheme="majorHAnsi" w:hAnsiTheme="majorHAnsi" w:cs="Times New Roman"/>
        <w:lang w:val="en-US"/>
      </w:rPr>
      <w:t xml:space="preserve">: V7 </w:t>
    </w:r>
    <w:r w:rsidR="00AC0F65">
      <w:rPr>
        <w:rFonts w:asciiTheme="majorHAnsi" w:hAnsiTheme="majorHAnsi" w:cs="Times New Roman"/>
        <w:lang w:val="en-US"/>
      </w:rPr>
      <w:t>-</w:t>
    </w:r>
    <w:bookmarkStart w:id="0" w:name="_GoBack"/>
    <w:bookmarkEnd w:id="0"/>
    <w:r>
      <w:rPr>
        <w:rFonts w:asciiTheme="majorHAnsi" w:hAnsiTheme="majorHAnsi" w:cs="Times New Roman"/>
        <w:lang w:val="en-US"/>
      </w:rPr>
      <w:t xml:space="preserve"> 12/06/2020</w:t>
    </w:r>
  </w:p>
  <w:p w14:paraId="1213E86F" w14:textId="77777777" w:rsidR="00512054" w:rsidRPr="00512054" w:rsidRDefault="00512054" w:rsidP="00512054">
    <w:pPr>
      <w:pStyle w:val="Footer"/>
      <w:rPr>
        <w:rFonts w:asciiTheme="majorHAnsi" w:hAnsiTheme="majorHAns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1E5A1" w14:textId="77777777" w:rsidR="00AC0F65" w:rsidRDefault="00AC0F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2BD37" w14:textId="77777777" w:rsidR="00EC017A" w:rsidRDefault="00EC017A" w:rsidP="00512054">
      <w:r>
        <w:separator/>
      </w:r>
    </w:p>
  </w:footnote>
  <w:footnote w:type="continuationSeparator" w:id="0">
    <w:p w14:paraId="40C452A3" w14:textId="77777777" w:rsidR="00EC017A" w:rsidRDefault="00EC017A" w:rsidP="005120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0C95F" w14:textId="77777777" w:rsidR="00512054" w:rsidRDefault="00AC0F65">
    <w:pPr>
      <w:pStyle w:val="Header"/>
    </w:pPr>
    <w:sdt>
      <w:sdtPr>
        <w:id w:val="171999623"/>
        <w:placeholder>
          <w:docPart w:val="5911C49A41C5B0418BBD39FC06C8A843"/>
        </w:placeholder>
        <w:temporary/>
        <w:showingPlcHdr/>
      </w:sdtPr>
      <w:sdtEndPr/>
      <w:sdtContent>
        <w:r w:rsidR="00512054">
          <w:t>[Type text]</w:t>
        </w:r>
      </w:sdtContent>
    </w:sdt>
    <w:r w:rsidR="00512054">
      <w:ptab w:relativeTo="margin" w:alignment="center" w:leader="none"/>
    </w:r>
    <w:sdt>
      <w:sdtPr>
        <w:id w:val="171999624"/>
        <w:placeholder>
          <w:docPart w:val="C866D3826562C145BC4FFD4ECCF6922C"/>
        </w:placeholder>
        <w:temporary/>
        <w:showingPlcHdr/>
      </w:sdtPr>
      <w:sdtEndPr/>
      <w:sdtContent>
        <w:r w:rsidR="00512054">
          <w:t>[Type text]</w:t>
        </w:r>
      </w:sdtContent>
    </w:sdt>
    <w:r w:rsidR="00512054">
      <w:ptab w:relativeTo="margin" w:alignment="right" w:leader="none"/>
    </w:r>
    <w:sdt>
      <w:sdtPr>
        <w:id w:val="171999625"/>
        <w:placeholder>
          <w:docPart w:val="70D4CD0471F1A8498EBBF3F599D26B55"/>
        </w:placeholder>
        <w:temporary/>
        <w:showingPlcHdr/>
      </w:sdtPr>
      <w:sdtEndPr/>
      <w:sdtContent>
        <w:r w:rsidR="00512054">
          <w:t>[Type text]</w:t>
        </w:r>
      </w:sdtContent>
    </w:sdt>
  </w:p>
  <w:p w14:paraId="08AA1895" w14:textId="77777777" w:rsidR="00512054" w:rsidRDefault="005120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F6CB" w14:textId="77777777" w:rsidR="00512054" w:rsidRDefault="00512054">
    <w:pPr>
      <w:pStyle w:val="Header"/>
    </w:pPr>
    <w:r>
      <w:ptab w:relativeTo="margin" w:alignment="center" w:leader="none"/>
    </w:r>
    <w:r>
      <w:ptab w:relativeTo="margin" w:alignment="right" w:leader="none"/>
    </w:r>
    <w:r>
      <w:rPr>
        <w:rFonts w:ascii="Times New Roman" w:hAnsi="Times New Roman" w:cs="Times New Roman"/>
        <w:noProof/>
        <w:sz w:val="28"/>
        <w:szCs w:val="28"/>
        <w:lang w:val="en-US"/>
      </w:rPr>
      <w:drawing>
        <wp:inline distT="0" distB="0" distL="0" distR="0" wp14:anchorId="11A967B0" wp14:editId="2AFB9438">
          <wp:extent cx="2024031" cy="13817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12" cy="1383727"/>
                  </a:xfrm>
                  <a:prstGeom prst="rect">
                    <a:avLst/>
                  </a:prstGeom>
                  <a:noFill/>
                  <a:ln>
                    <a:noFill/>
                  </a:ln>
                </pic:spPr>
              </pic:pic>
            </a:graphicData>
          </a:graphic>
        </wp:inline>
      </w:drawing>
    </w:r>
  </w:p>
  <w:p w14:paraId="1819C622" w14:textId="77777777" w:rsidR="00512054" w:rsidRDefault="005120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B304" w14:textId="77777777" w:rsidR="00AC0F65" w:rsidRDefault="00AC0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54"/>
    <w:rsid w:val="00143BF1"/>
    <w:rsid w:val="002005BF"/>
    <w:rsid w:val="00512054"/>
    <w:rsid w:val="009C4A26"/>
    <w:rsid w:val="00AC0F65"/>
    <w:rsid w:val="00BD5981"/>
    <w:rsid w:val="00E33C70"/>
    <w:rsid w:val="00EC01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F6E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0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054"/>
    <w:rPr>
      <w:rFonts w:ascii="Lucida Grande" w:hAnsi="Lucida Grande" w:cs="Lucida Grande"/>
      <w:sz w:val="18"/>
      <w:szCs w:val="18"/>
    </w:rPr>
  </w:style>
  <w:style w:type="paragraph" w:styleId="Header">
    <w:name w:val="header"/>
    <w:basedOn w:val="Normal"/>
    <w:link w:val="HeaderChar"/>
    <w:uiPriority w:val="99"/>
    <w:unhideWhenUsed/>
    <w:rsid w:val="00512054"/>
    <w:pPr>
      <w:tabs>
        <w:tab w:val="center" w:pos="4320"/>
        <w:tab w:val="right" w:pos="8640"/>
      </w:tabs>
    </w:pPr>
  </w:style>
  <w:style w:type="character" w:customStyle="1" w:styleId="HeaderChar">
    <w:name w:val="Header Char"/>
    <w:basedOn w:val="DefaultParagraphFont"/>
    <w:link w:val="Header"/>
    <w:uiPriority w:val="99"/>
    <w:rsid w:val="00512054"/>
  </w:style>
  <w:style w:type="paragraph" w:styleId="Footer">
    <w:name w:val="footer"/>
    <w:basedOn w:val="Normal"/>
    <w:link w:val="FooterChar"/>
    <w:uiPriority w:val="99"/>
    <w:unhideWhenUsed/>
    <w:rsid w:val="00512054"/>
    <w:pPr>
      <w:tabs>
        <w:tab w:val="center" w:pos="4320"/>
        <w:tab w:val="right" w:pos="8640"/>
      </w:tabs>
    </w:pPr>
  </w:style>
  <w:style w:type="character" w:customStyle="1" w:styleId="FooterChar">
    <w:name w:val="Footer Char"/>
    <w:basedOn w:val="DefaultParagraphFont"/>
    <w:link w:val="Footer"/>
    <w:uiPriority w:val="99"/>
    <w:rsid w:val="005120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0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054"/>
    <w:rPr>
      <w:rFonts w:ascii="Lucida Grande" w:hAnsi="Lucida Grande" w:cs="Lucida Grande"/>
      <w:sz w:val="18"/>
      <w:szCs w:val="18"/>
    </w:rPr>
  </w:style>
  <w:style w:type="paragraph" w:styleId="Header">
    <w:name w:val="header"/>
    <w:basedOn w:val="Normal"/>
    <w:link w:val="HeaderChar"/>
    <w:uiPriority w:val="99"/>
    <w:unhideWhenUsed/>
    <w:rsid w:val="00512054"/>
    <w:pPr>
      <w:tabs>
        <w:tab w:val="center" w:pos="4320"/>
        <w:tab w:val="right" w:pos="8640"/>
      </w:tabs>
    </w:pPr>
  </w:style>
  <w:style w:type="character" w:customStyle="1" w:styleId="HeaderChar">
    <w:name w:val="Header Char"/>
    <w:basedOn w:val="DefaultParagraphFont"/>
    <w:link w:val="Header"/>
    <w:uiPriority w:val="99"/>
    <w:rsid w:val="00512054"/>
  </w:style>
  <w:style w:type="paragraph" w:styleId="Footer">
    <w:name w:val="footer"/>
    <w:basedOn w:val="Normal"/>
    <w:link w:val="FooterChar"/>
    <w:uiPriority w:val="99"/>
    <w:unhideWhenUsed/>
    <w:rsid w:val="00512054"/>
    <w:pPr>
      <w:tabs>
        <w:tab w:val="center" w:pos="4320"/>
        <w:tab w:val="right" w:pos="8640"/>
      </w:tabs>
    </w:pPr>
  </w:style>
  <w:style w:type="character" w:customStyle="1" w:styleId="FooterChar">
    <w:name w:val="Footer Char"/>
    <w:basedOn w:val="DefaultParagraphFont"/>
    <w:link w:val="Footer"/>
    <w:uiPriority w:val="99"/>
    <w:rsid w:val="00512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11C49A41C5B0418BBD39FC06C8A843"/>
        <w:category>
          <w:name w:val="General"/>
          <w:gallery w:val="placeholder"/>
        </w:category>
        <w:types>
          <w:type w:val="bbPlcHdr"/>
        </w:types>
        <w:behaviors>
          <w:behavior w:val="content"/>
        </w:behaviors>
        <w:guid w:val="{FC1A05F1-E2B0-8347-A88C-7E1D46EA1EBA}"/>
      </w:docPartPr>
      <w:docPartBody>
        <w:p w:rsidR="00102319" w:rsidRDefault="00B573E5" w:rsidP="00B573E5">
          <w:pPr>
            <w:pStyle w:val="5911C49A41C5B0418BBD39FC06C8A843"/>
          </w:pPr>
          <w:r>
            <w:t>[Type text]</w:t>
          </w:r>
        </w:p>
      </w:docPartBody>
    </w:docPart>
    <w:docPart>
      <w:docPartPr>
        <w:name w:val="C866D3826562C145BC4FFD4ECCF6922C"/>
        <w:category>
          <w:name w:val="General"/>
          <w:gallery w:val="placeholder"/>
        </w:category>
        <w:types>
          <w:type w:val="bbPlcHdr"/>
        </w:types>
        <w:behaviors>
          <w:behavior w:val="content"/>
        </w:behaviors>
        <w:guid w:val="{783A2B3D-5B5E-CA40-AFE8-881145EFD865}"/>
      </w:docPartPr>
      <w:docPartBody>
        <w:p w:rsidR="00102319" w:rsidRDefault="00B573E5" w:rsidP="00B573E5">
          <w:pPr>
            <w:pStyle w:val="C866D3826562C145BC4FFD4ECCF6922C"/>
          </w:pPr>
          <w:r>
            <w:t>[Type text]</w:t>
          </w:r>
        </w:p>
      </w:docPartBody>
    </w:docPart>
    <w:docPart>
      <w:docPartPr>
        <w:name w:val="70D4CD0471F1A8498EBBF3F599D26B55"/>
        <w:category>
          <w:name w:val="General"/>
          <w:gallery w:val="placeholder"/>
        </w:category>
        <w:types>
          <w:type w:val="bbPlcHdr"/>
        </w:types>
        <w:behaviors>
          <w:behavior w:val="content"/>
        </w:behaviors>
        <w:guid w:val="{E57F2F50-01C2-A44C-9C7D-2ED20996E47D}"/>
      </w:docPartPr>
      <w:docPartBody>
        <w:p w:rsidR="00102319" w:rsidRDefault="00B573E5" w:rsidP="00B573E5">
          <w:pPr>
            <w:pStyle w:val="70D4CD0471F1A8498EBBF3F599D26B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E5"/>
    <w:rsid w:val="00102319"/>
    <w:rsid w:val="00611EAB"/>
    <w:rsid w:val="00B573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56AADA8173E4381D1C72085BAD1BD">
    <w:name w:val="63A56AADA8173E4381D1C72085BAD1BD"/>
    <w:rsid w:val="00B573E5"/>
  </w:style>
  <w:style w:type="paragraph" w:customStyle="1" w:styleId="1E95519E8FAAC549A57810866FC70119">
    <w:name w:val="1E95519E8FAAC549A57810866FC70119"/>
    <w:rsid w:val="00B573E5"/>
  </w:style>
  <w:style w:type="paragraph" w:customStyle="1" w:styleId="05661BBF50E3B544BB118AA6A7B47810">
    <w:name w:val="05661BBF50E3B544BB118AA6A7B47810"/>
    <w:rsid w:val="00B573E5"/>
  </w:style>
  <w:style w:type="paragraph" w:customStyle="1" w:styleId="FAABAAD373318C45B58392C498124F91">
    <w:name w:val="FAABAAD373318C45B58392C498124F91"/>
    <w:rsid w:val="00B573E5"/>
  </w:style>
  <w:style w:type="paragraph" w:customStyle="1" w:styleId="B6380172D5D56B458AFE1F663968EEBB">
    <w:name w:val="B6380172D5D56B458AFE1F663968EEBB"/>
    <w:rsid w:val="00B573E5"/>
  </w:style>
  <w:style w:type="paragraph" w:customStyle="1" w:styleId="1D2A6F75A947F64482692395FEFB52C8">
    <w:name w:val="1D2A6F75A947F64482692395FEFB52C8"/>
    <w:rsid w:val="00B573E5"/>
  </w:style>
  <w:style w:type="paragraph" w:customStyle="1" w:styleId="5911C49A41C5B0418BBD39FC06C8A843">
    <w:name w:val="5911C49A41C5B0418BBD39FC06C8A843"/>
    <w:rsid w:val="00B573E5"/>
  </w:style>
  <w:style w:type="paragraph" w:customStyle="1" w:styleId="C866D3826562C145BC4FFD4ECCF6922C">
    <w:name w:val="C866D3826562C145BC4FFD4ECCF6922C"/>
    <w:rsid w:val="00B573E5"/>
  </w:style>
  <w:style w:type="paragraph" w:customStyle="1" w:styleId="70D4CD0471F1A8498EBBF3F599D26B55">
    <w:name w:val="70D4CD0471F1A8498EBBF3F599D26B55"/>
    <w:rsid w:val="00B573E5"/>
  </w:style>
  <w:style w:type="paragraph" w:customStyle="1" w:styleId="1A394588CB0C4547920A77C76D331EB5">
    <w:name w:val="1A394588CB0C4547920A77C76D331EB5"/>
    <w:rsid w:val="00B573E5"/>
  </w:style>
  <w:style w:type="paragraph" w:customStyle="1" w:styleId="4E4F15E91206314DB193239894F71961">
    <w:name w:val="4E4F15E91206314DB193239894F71961"/>
    <w:rsid w:val="00B573E5"/>
  </w:style>
  <w:style w:type="paragraph" w:customStyle="1" w:styleId="CB33075B8DAD014CB30048309D32BFB5">
    <w:name w:val="CB33075B8DAD014CB30048309D32BFB5"/>
    <w:rsid w:val="00B573E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56AADA8173E4381D1C72085BAD1BD">
    <w:name w:val="63A56AADA8173E4381D1C72085BAD1BD"/>
    <w:rsid w:val="00B573E5"/>
  </w:style>
  <w:style w:type="paragraph" w:customStyle="1" w:styleId="1E95519E8FAAC549A57810866FC70119">
    <w:name w:val="1E95519E8FAAC549A57810866FC70119"/>
    <w:rsid w:val="00B573E5"/>
  </w:style>
  <w:style w:type="paragraph" w:customStyle="1" w:styleId="05661BBF50E3B544BB118AA6A7B47810">
    <w:name w:val="05661BBF50E3B544BB118AA6A7B47810"/>
    <w:rsid w:val="00B573E5"/>
  </w:style>
  <w:style w:type="paragraph" w:customStyle="1" w:styleId="FAABAAD373318C45B58392C498124F91">
    <w:name w:val="FAABAAD373318C45B58392C498124F91"/>
    <w:rsid w:val="00B573E5"/>
  </w:style>
  <w:style w:type="paragraph" w:customStyle="1" w:styleId="B6380172D5D56B458AFE1F663968EEBB">
    <w:name w:val="B6380172D5D56B458AFE1F663968EEBB"/>
    <w:rsid w:val="00B573E5"/>
  </w:style>
  <w:style w:type="paragraph" w:customStyle="1" w:styleId="1D2A6F75A947F64482692395FEFB52C8">
    <w:name w:val="1D2A6F75A947F64482692395FEFB52C8"/>
    <w:rsid w:val="00B573E5"/>
  </w:style>
  <w:style w:type="paragraph" w:customStyle="1" w:styleId="5911C49A41C5B0418BBD39FC06C8A843">
    <w:name w:val="5911C49A41C5B0418BBD39FC06C8A843"/>
    <w:rsid w:val="00B573E5"/>
  </w:style>
  <w:style w:type="paragraph" w:customStyle="1" w:styleId="C866D3826562C145BC4FFD4ECCF6922C">
    <w:name w:val="C866D3826562C145BC4FFD4ECCF6922C"/>
    <w:rsid w:val="00B573E5"/>
  </w:style>
  <w:style w:type="paragraph" w:customStyle="1" w:styleId="70D4CD0471F1A8498EBBF3F599D26B55">
    <w:name w:val="70D4CD0471F1A8498EBBF3F599D26B55"/>
    <w:rsid w:val="00B573E5"/>
  </w:style>
  <w:style w:type="paragraph" w:customStyle="1" w:styleId="1A394588CB0C4547920A77C76D331EB5">
    <w:name w:val="1A394588CB0C4547920A77C76D331EB5"/>
    <w:rsid w:val="00B573E5"/>
  </w:style>
  <w:style w:type="paragraph" w:customStyle="1" w:styleId="4E4F15E91206314DB193239894F71961">
    <w:name w:val="4E4F15E91206314DB193239894F71961"/>
    <w:rsid w:val="00B573E5"/>
  </w:style>
  <w:style w:type="paragraph" w:customStyle="1" w:styleId="CB33075B8DAD014CB30048309D32BFB5">
    <w:name w:val="CB33075B8DAD014CB30048309D32BFB5"/>
    <w:rsid w:val="00B57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0E82-7B70-224F-9848-18D3AD7A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7</Characters>
  <Application>Microsoft Macintosh Word</Application>
  <DocSecurity>0</DocSecurity>
  <Lines>14</Lines>
  <Paragraphs>4</Paragraphs>
  <ScaleCrop>false</ScaleCrop>
  <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cp:revision>
  <dcterms:created xsi:type="dcterms:W3CDTF">2020-06-19T09:21:00Z</dcterms:created>
  <dcterms:modified xsi:type="dcterms:W3CDTF">2020-06-19T09:28:00Z</dcterms:modified>
</cp:coreProperties>
</file>